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38" w:rsidRDefault="002B3838">
      <w:pPr>
        <w:rPr>
          <w:rFonts w:hint="eastAsia"/>
        </w:rPr>
      </w:pPr>
    </w:p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3017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61.55pt;margin-top:144.95pt;width:439.65pt;height:15.05pt;z-index:251661312;mso-position-horizontal-relative:text;mso-position-vertical-relative:text" fillcolor="white [3212]" strokecolor="white [3212]">
            <v:shadow color="#868686"/>
            <v:textpath style="font-family:&quot;ＭＳ Ｐゴシック&quot;;v-text-reverse:t;v-text-kern:t" trim="t" fitpath="t" string="わらしべ園「障害者入所施設　介助実習希望者　１日体験ﾌﾟﾛｸﾞﾗﾑ」"/>
          </v:shape>
        </w:pict>
      </w:r>
      <w:r w:rsidR="001E3F28" w:rsidRPr="001E3F2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42857</wp:posOffset>
            </wp:positionH>
            <wp:positionV relativeFrom="paragraph">
              <wp:posOffset>-216040</wp:posOffset>
            </wp:positionV>
            <wp:extent cx="528873" cy="541762"/>
            <wp:effectExtent l="57150" t="57150" r="55773" b="31008"/>
            <wp:wrapNone/>
            <wp:docPr id="3" name="図 2" descr="イラスト　印　施設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ラスト　印　施設長.bmp"/>
                    <pic:cNvPicPr/>
                  </pic:nvPicPr>
                  <pic:blipFill>
                    <a:blip r:embed="rId7" cstate="print"/>
                    <a:srcRect l="8679" t="11281" r="43574" b="21951"/>
                    <a:stretch>
                      <a:fillRect/>
                    </a:stretch>
                  </pic:blipFill>
                  <pic:spPr>
                    <a:xfrm rot="666492">
                      <a:off x="0" y="0"/>
                      <a:ext cx="534777" cy="54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838" w:rsidRPr="002B383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1653</wp:posOffset>
            </wp:positionH>
            <wp:positionV relativeFrom="paragraph">
              <wp:posOffset>-2256369</wp:posOffset>
            </wp:positionV>
            <wp:extent cx="6714259" cy="3954483"/>
            <wp:effectExtent l="19050" t="0" r="0" b="0"/>
            <wp:wrapNone/>
            <wp:docPr id="2" name="図 0" descr="無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bmp"/>
                    <pic:cNvPicPr/>
                  </pic:nvPicPr>
                  <pic:blipFill>
                    <a:blip r:embed="rId8" cstate="print"/>
                    <a:srcRect b="16427"/>
                    <a:stretch>
                      <a:fillRect/>
                    </a:stretch>
                  </pic:blipFill>
                  <pic:spPr>
                    <a:xfrm>
                      <a:off x="0" y="0"/>
                      <a:ext cx="6708775" cy="3957320"/>
                    </a:xfrm>
                    <a:prstGeom prst="rect">
                      <a:avLst/>
                    </a:prstGeom>
                    <a:solidFill>
                      <a:schemeClr val="accent2">
                        <a:alpha val="65000"/>
                      </a:schemeClr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2050" style="position:absolute;left:0;text-align:left;margin-left:-30.9pt;margin-top:-186.95pt;width:547pt;height:360.95pt;z-index:251658240;mso-position-horizontal-relative:text;mso-position-vertical-relative:text" fillcolor="#c0504d [3205]" stroked="f">
            <v:textbox inset="5.85pt,.7pt,5.85pt,.7pt"/>
          </v:rect>
        </w:pict>
      </w:r>
    </w:p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301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97.4pt;margin-top:.25pt;width:218.8pt;height:100.6pt;z-index:251663360" fillcolor="#e5b8b7 [1301]" stroked="f">
            <v:textbox style="mso-next-textbox:#_x0000_s2053" inset="5.85pt,.7pt,5.85pt,.7pt">
              <w:txbxContent>
                <w:p w:rsidR="001E3F28" w:rsidRDefault="001E3F28" w:rsidP="002B383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問合せ・申込み</w:t>
                  </w:r>
                </w:p>
                <w:p w:rsidR="001E3F28" w:rsidRDefault="001E3F28" w:rsidP="002B383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障害者支援施設わらしべ園（身体障害）</w:t>
                  </w:r>
                </w:p>
                <w:p w:rsidR="001E3F28" w:rsidRDefault="001E3F28" w:rsidP="002B383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枚方市長尾荒阪２－３５４５</w:t>
                  </w:r>
                </w:p>
                <w:p w:rsidR="001E3F28" w:rsidRDefault="001E3F28" w:rsidP="002B383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JR</w:t>
                  </w:r>
                  <w:r>
                    <w:rPr>
                      <w:rFonts w:hint="eastAsia"/>
                    </w:rPr>
                    <w:t>学研都市線長尾駅より徒歩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分）</w:t>
                  </w:r>
                </w:p>
                <w:p w:rsidR="001E3F28" w:rsidRDefault="001E3F28" w:rsidP="002B383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 xml:space="preserve">　０７２－８５０－５５０７</w:t>
                  </w:r>
                </w:p>
                <w:p w:rsidR="001E3F28" w:rsidRDefault="001E3F28" w:rsidP="002B3838">
                  <w:pPr>
                    <w:spacing w:line="0" w:lineRule="atLeast"/>
                  </w:pPr>
                  <w:r>
                    <w:rPr>
                      <w:rFonts w:hint="eastAsia"/>
                    </w:rPr>
                    <w:t xml:space="preserve">ﾒｰﾙｱﾄﾞﾚｽ　</w:t>
                  </w:r>
                  <w:hyperlink r:id="rId9" w:history="1">
                    <w:r w:rsidRPr="000F232C">
                      <w:rPr>
                        <w:rStyle w:val="a9"/>
                      </w:rPr>
                      <w:t>info.wara.12@sb3.so-net.ne.jp</w:t>
                    </w:r>
                  </w:hyperlink>
                </w:p>
                <w:p w:rsidR="001E3F28" w:rsidRDefault="001E3F28" w:rsidP="002B3838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担当　施設長　辻　和也</w:t>
                  </w:r>
                </w:p>
              </w:txbxContent>
            </v:textbox>
          </v:shape>
        </w:pict>
      </w:r>
    </w:p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B3838"/>
    <w:p w:rsidR="002B3838" w:rsidRDefault="00230171">
      <w:r>
        <w:rPr>
          <w:noProof/>
        </w:rPr>
        <w:pict>
          <v:shape id="_x0000_s2052" type="#_x0000_t202" style="position:absolute;left:0;text-align:left;margin-left:-22.3pt;margin-top:-287.3pt;width:523.5pt;height:376.05pt;z-index:251662336" stroked="f">
            <v:textbox style="mso-next-textbox:#_x0000_s2052" inset="5.85pt,.7pt,5.85pt,.7pt">
              <w:txbxContent>
                <w:p w:rsidR="001E3F28" w:rsidRDefault="001E3F28" w:rsidP="002B3838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わらしべ園では、「障害者入所施設で介助の実習をしてみたい」という方の１日体験実習を受け入れています。</w:t>
                  </w:r>
                </w:p>
                <w:p w:rsidR="001E3F28" w:rsidRDefault="001E3F28" w:rsidP="002B3838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</w:p>
                <w:p w:rsidR="001E3F28" w:rsidRPr="004C3200" w:rsidRDefault="001E3F28" w:rsidP="002B3838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●対象　</w:t>
                  </w: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障害者の入所施設、わらしべ園に関心のある以下の方。ただし18歳以上。</w:t>
                  </w:r>
                </w:p>
                <w:p w:rsidR="001E3F28" w:rsidRPr="004C3200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・大学生、専門学校生で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習</w:t>
                  </w: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したい方</w:t>
                  </w:r>
                </w:p>
                <w:p w:rsidR="001E3F28" w:rsidRPr="004C3200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・これから福祉にかかわろうと思っている方</w:t>
                  </w:r>
                </w:p>
                <w:p w:rsidR="001E3F28" w:rsidRPr="004C3200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・現在仕事で介助にかかわっているが、障害者入所施設、障害者支援について学びたい方</w:t>
                  </w:r>
                </w:p>
                <w:p w:rsidR="001E3F28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・相談支援専門員など相談を中心に業務をしていて、あらためて障害者入所施設について学びたい方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職員、従業員の研修の一環として体験させたい</w:t>
                  </w: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など。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見学の希望も随時受け付けます。</w:t>
                  </w:r>
                </w:p>
                <w:p w:rsidR="001E3F28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1E3F28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●内容、タイムテーブル（例）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50" w:firstLine="27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9：00　準備とオリエンテーション（活動の説明）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0：00　午前の課題参加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1：30　課題の片付けと食事準備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2：00　昼食介助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3：00　休憩（わらしべ園の昼食を食べて、休憩室で休憩）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4：00　午後の課題参加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5：30　課題終了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6：00　入浴介助の見学と手伝い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7：00　1日のフィードバックと質疑応答、感想用紙記入</w:t>
                  </w:r>
                </w:p>
                <w:p w:rsidR="001E3F28" w:rsidRPr="004C3200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8：00　実習終了</w:t>
                  </w:r>
                </w:p>
                <w:p w:rsidR="001E3F28" w:rsidRPr="004C3200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※実習時間、内容は参加希望者の要望、都合に合わせて個々に検討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します</w:t>
                  </w:r>
                  <w:r w:rsidRPr="004C320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。</w:t>
                  </w:r>
                </w:p>
                <w:p w:rsidR="001E3F28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1E3F28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●場所　わらしべ園（枚方市長尾荒阪2-3545）</w:t>
                  </w:r>
                </w:p>
                <w:p w:rsidR="001E3F28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●費用　600円（昼食代）</w:t>
                  </w:r>
                </w:p>
                <w:p w:rsidR="001E3F28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●申込み手順　</w:t>
                  </w:r>
                  <w:r w:rsidRPr="00690CB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随時受け付けています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。</w:t>
                  </w:r>
                </w:p>
                <w:p w:rsidR="001E3F28" w:rsidRPr="004608A7" w:rsidRDefault="001E3F28" w:rsidP="002B3838">
                  <w:pPr>
                    <w:spacing w:line="0" w:lineRule="atLeas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608A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申し込み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→実習受け入れの可否を判断　→日程の調整・</w:t>
                  </w:r>
                  <w:r w:rsidRPr="004608A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実習内容確認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</w:t>
                  </w:r>
                  <w:r w:rsidRPr="004608A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→実習</w:t>
                  </w:r>
                </w:p>
                <w:p w:rsidR="001E3F28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1E3F28" w:rsidRDefault="001E3F28" w:rsidP="002B3838">
                  <w:pPr>
                    <w:spacing w:line="0" w:lineRule="atLeast"/>
                    <w:ind w:left="210" w:hangingChars="100" w:hanging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●わらしべ園は、</w:t>
                  </w:r>
                  <w:r w:rsidRPr="006408EA">
                    <w:rPr>
                      <w:rFonts w:ascii="ＭＳ ゴシック" w:eastAsia="ＭＳ ゴシック" w:hAnsi="ＭＳ ゴシック" w:hint="eastAsia"/>
                      <w:u w:val="single"/>
                    </w:rPr>
                    <w:t>身体に障害がある方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40名が入所し生活している障害者支援施設（入所）です。活動内容について、詳しくはホームページをご覧ください。</w:t>
                  </w:r>
                </w:p>
                <w:p w:rsidR="001E3F28" w:rsidRPr="004C3200" w:rsidRDefault="001E3F28" w:rsidP="002B3838">
                  <w:pPr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50DA4">
                    <w:rPr>
                      <w:rFonts w:ascii="ＭＳ ゴシック" w:eastAsia="ＭＳ ゴシック" w:hAnsi="ＭＳ ゴシック"/>
                    </w:rPr>
                    <w:t>http://www.warasibe.or.jp/index.html</w:t>
                  </w:r>
                </w:p>
              </w:txbxContent>
            </v:textbox>
          </v:shape>
        </w:pict>
      </w:r>
    </w:p>
    <w:p w:rsidR="002B3838" w:rsidRDefault="002B3838"/>
    <w:p w:rsidR="002B3838" w:rsidRDefault="00230171">
      <w:r>
        <w:rPr>
          <w:noProof/>
        </w:rPr>
        <w:pict>
          <v:group id="_x0000_s2055" style="position:absolute;left:0;text-align:left;margin-left:226.35pt;margin-top:42.25pt;width:253.5pt;height:32.7pt;z-index:251664384" coordorigin="5175,15765" coordsize="5070,654">
            <v:shape id="_x0000_s2056" type="#_x0000_t202" style="position:absolute;left:5175;top:15765;width:3315;height:405">
              <v:textbox style="mso-next-textbox:#_x0000_s2056" inset="5.85pt,.7pt,5.85pt,.7pt">
                <w:txbxContent>
                  <w:p w:rsidR="001E3F28" w:rsidRPr="00150DA4" w:rsidRDefault="001E3F28" w:rsidP="002B3838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150DA4">
                      <w:rPr>
                        <w:rFonts w:asciiTheme="majorEastAsia" w:eastAsiaTheme="majorEastAsia" w:hAnsiTheme="majorEastAsia" w:hint="eastAsia"/>
                      </w:rPr>
                      <w:t>わらしべ園</w:t>
                    </w:r>
                  </w:p>
                </w:txbxContent>
              </v:textbox>
            </v:shape>
            <v:shape id="_x0000_s2057" type="#_x0000_t202" style="position:absolute;left:8715;top:15765;width:1530;height:405">
              <v:textbox style="mso-next-textbox:#_x0000_s2057" inset="5.85pt,.7pt,5.85pt,.7pt">
                <w:txbxContent>
                  <w:p w:rsidR="001E3F28" w:rsidRPr="006E6A76" w:rsidRDefault="001E3F28" w:rsidP="002B3838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6E6A76">
                      <w:rPr>
                        <w:rFonts w:asciiTheme="majorEastAsia" w:eastAsiaTheme="majorEastAsia" w:hAnsiTheme="majorEastAsia" w:hint="eastAsia"/>
                        <w:b/>
                      </w:rPr>
                      <w:t>検索</w:t>
                    </w:r>
                  </w:p>
                </w:txbxContent>
              </v:textbox>
            </v:shape>
            <v:group id="_x0000_s2058" style="position:absolute;left:8850;top:15890;width:234;height:204" coordorigin="2415,2295" coordsize="2310,2160">
              <v:oval id="_x0000_s2059" style="position:absolute;left:2415;top:2295;width:1774;height:1749" strokeweight="1.5pt">
                <v:textbox inset="5.85pt,.7pt,5.85pt,.7pt"/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left:3919;top:3808;width:806;height:647" o:connectortype="straight" strokeweight="1.5pt"/>
            </v:group>
            <v:shape id="_x0000_s2061" style="position:absolute;left:9398;top:16055;width:247;height:364" coordsize="2422,3219" path="m697,3170hdc615,3088,534,3041,427,3005v-77,-26,-92,-68,-180,-90c226,2901,154,2854,142,2840v-10,-12,-7,-31,-15,-45c109,2763,67,2705,67,2705v-5,-20,-9,-40,-15,-60c43,2615,22,2555,22,2555,28,2240,,1921,52,1610v10,-61,92,-141,135,-180c214,1406,277,1370,277,1370v117,19,145,37,210,135c492,1620,497,1735,502,1850v5,100,4,400,15,300c538,1961,525,1770,532,1580,544,1220,556,860,577,500v9,-149,15,-241,60,-375c649,90,634,36,667,20,707,,757,10,802,5v71,7,150,-3,210,45c1045,77,1102,140,1102,140v177,531,30,58,45,1485c1152,1475,1154,1325,1162,1175v,-1,15,-116,30,-135c1203,1026,1222,1020,1237,1010v55,5,112,-1,165,15c1420,1030,1460,1150,1477,1175v45,180,45,555,45,555c1529,1563,1530,1363,1552,1190v3,-25,,-54,15,-75c1580,1097,1607,1095,1627,1085v214,16,188,-35,240,120c1872,1255,1878,1305,1882,1355v11,137,7,357,30,120c1924,1345,1905,1261,1972,1160v65,5,132,-2,195,15c2202,1184,2223,1224,2257,1235v62,21,32,6,90,45c2396,1571,2405,1871,2422,2165v-5,200,-6,400,-15,600c2405,2815,2377,2819,2347,2855v-43,52,-131,178,-195,210c2110,3086,2041,3089,2002,3095v-252,84,-515,104,-780,120c1057,3210,891,3219,727,3200v-18,-2,-17,-32,-30,-45c684,3142,652,3107,652,3125v,21,30,30,45,45xe">
              <v:path arrowok="t"/>
            </v:shape>
          </v:group>
        </w:pict>
      </w:r>
    </w:p>
    <w:p w:rsidR="002B3838" w:rsidRDefault="002B3838"/>
    <w:p w:rsidR="002B3838" w:rsidRDefault="002B3838"/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95"/>
        <w:gridCol w:w="1498"/>
        <w:gridCol w:w="3119"/>
        <w:gridCol w:w="1275"/>
        <w:gridCol w:w="1698"/>
      </w:tblGrid>
      <w:tr w:rsidR="00583915" w:rsidRPr="00583915" w:rsidTr="00583915">
        <w:trPr>
          <w:trHeight w:val="300"/>
        </w:trPr>
        <w:tc>
          <w:tcPr>
            <w:tcW w:w="958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83915" w:rsidRPr="00583915" w:rsidRDefault="00583915" w:rsidP="00583915">
            <w:pPr>
              <w:ind w:left="-51"/>
              <w:jc w:val="center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 w:rsidRPr="00583915">
              <w:rPr>
                <w:rFonts w:ascii="HG丸ｺﾞｼｯｸM-PRO" w:eastAsia="HG丸ｺﾞｼｯｸM-PRO" w:hint="eastAsia"/>
                <w:sz w:val="24"/>
                <w:szCs w:val="24"/>
                <w:shd w:val="pct15" w:color="auto" w:fill="FFFFFF"/>
              </w:rPr>
              <w:lastRenderedPageBreak/>
              <w:t>わらしべ園「障害者入所施設　介助実習希望者　１日体験プログラム」</w:t>
            </w:r>
            <w:r w:rsidR="00374C19">
              <w:rPr>
                <w:rFonts w:ascii="HG丸ｺﾞｼｯｸM-PRO" w:eastAsia="HG丸ｺﾞｼｯｸM-PRO" w:hint="eastAsia"/>
                <w:sz w:val="24"/>
                <w:szCs w:val="24"/>
                <w:shd w:val="pct15" w:color="auto" w:fill="FFFFFF"/>
              </w:rPr>
              <w:t>申込用紙</w:t>
            </w:r>
          </w:p>
          <w:p w:rsidR="00583915" w:rsidRDefault="00583915" w:rsidP="00774595">
            <w:pPr>
              <w:ind w:left="-51" w:firstLineChars="3400" w:firstLine="7140"/>
              <w:jc w:val="left"/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年　　月　　日</w:t>
            </w:r>
          </w:p>
          <w:p w:rsidR="00774595" w:rsidRDefault="00774595" w:rsidP="00774595">
            <w:pPr>
              <w:ind w:left="-51"/>
              <w:jc w:val="center"/>
              <w:rPr>
                <w:rFonts w:ascii="HG丸ｺﾞｼｯｸM-PRO" w:eastAsia="HG丸ｺﾞｼｯｸM-PRO"/>
                <w:szCs w:val="21"/>
              </w:rPr>
            </w:pPr>
            <w:r w:rsidRPr="00774595">
              <w:rPr>
                <w:rFonts w:ascii="HG丸ｺﾞｼｯｸM-PRO" w:eastAsia="HG丸ｺﾞｼｯｸM-PRO" w:hint="eastAsia"/>
                <w:szCs w:val="21"/>
              </w:rPr>
              <w:t>枠内の必要事項を記入の上</w:t>
            </w:r>
            <w:r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774595">
              <w:rPr>
                <w:rFonts w:ascii="HG丸ｺﾞｼｯｸM-PRO" w:eastAsia="HG丸ｺﾞｼｯｸM-PRO" w:hint="eastAsia"/>
                <w:szCs w:val="21"/>
                <w:u w:val="single"/>
              </w:rPr>
              <w:t>わらしべ園FAX０７２－８５０－５６４８</w:t>
            </w:r>
            <w:r>
              <w:rPr>
                <w:rFonts w:ascii="HG丸ｺﾞｼｯｸM-PRO" w:eastAsia="HG丸ｺﾞｼｯｸM-PRO" w:hint="eastAsia"/>
                <w:szCs w:val="21"/>
              </w:rPr>
              <w:t>までFAXしてください。</w:t>
            </w:r>
          </w:p>
          <w:p w:rsidR="00774595" w:rsidRPr="00774595" w:rsidRDefault="00774595" w:rsidP="00774595">
            <w:pPr>
              <w:ind w:left="-5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内容を確認の上、こちらから</w:t>
            </w:r>
            <w:r w:rsidR="006B002A">
              <w:rPr>
                <w:rFonts w:ascii="HG丸ｺﾞｼｯｸM-PRO" w:eastAsia="HG丸ｺﾞｼｯｸM-PRO" w:hint="eastAsia"/>
                <w:szCs w:val="21"/>
              </w:rPr>
              <w:t>連絡</w:t>
            </w:r>
            <w:r>
              <w:rPr>
                <w:rFonts w:ascii="HG丸ｺﾞｼｯｸM-PRO" w:eastAsia="HG丸ｺﾞｼｯｸM-PRO" w:hint="eastAsia"/>
                <w:szCs w:val="21"/>
              </w:rPr>
              <w:t>させてただきます。</w:t>
            </w:r>
          </w:p>
        </w:tc>
      </w:tr>
      <w:tr w:rsidR="00583915" w:rsidRPr="00583915" w:rsidTr="00583915">
        <w:trPr>
          <w:trHeight w:val="476"/>
        </w:trPr>
        <w:tc>
          <w:tcPr>
            <w:tcW w:w="1995" w:type="dxa"/>
            <w:vAlign w:val="center"/>
          </w:tcPr>
          <w:p w:rsidR="00583915" w:rsidRPr="00583915" w:rsidRDefault="00583915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者氏名</w:t>
            </w:r>
          </w:p>
        </w:tc>
        <w:tc>
          <w:tcPr>
            <w:tcW w:w="7590" w:type="dxa"/>
            <w:gridSpan w:val="4"/>
            <w:vAlign w:val="center"/>
          </w:tcPr>
          <w:p w:rsidR="00583915" w:rsidRPr="00583915" w:rsidRDefault="00583915" w:rsidP="0058391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（　　　　　才）　男　・　女　</w:t>
            </w:r>
          </w:p>
        </w:tc>
      </w:tr>
      <w:tr w:rsidR="00774595" w:rsidRPr="00583915" w:rsidTr="00967683">
        <w:trPr>
          <w:trHeight w:val="554"/>
        </w:trPr>
        <w:tc>
          <w:tcPr>
            <w:tcW w:w="1995" w:type="dxa"/>
            <w:vMerge w:val="restart"/>
            <w:vAlign w:val="center"/>
          </w:tcPr>
          <w:p w:rsidR="00774595" w:rsidRPr="00583915" w:rsidRDefault="00774595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14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74595" w:rsidRDefault="00774595" w:rsidP="005839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所</w:t>
            </w:r>
          </w:p>
        </w:tc>
        <w:tc>
          <w:tcPr>
            <w:tcW w:w="6092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74595" w:rsidRDefault="00774595" w:rsidP="00583915">
            <w:pPr>
              <w:rPr>
                <w:rFonts w:ascii="HG丸ｺﾞｼｯｸM-PRO" w:eastAsia="HG丸ｺﾞｼｯｸM-PRO"/>
              </w:rPr>
            </w:pPr>
          </w:p>
        </w:tc>
      </w:tr>
      <w:tr w:rsidR="00774595" w:rsidRPr="00583915" w:rsidTr="00967683">
        <w:trPr>
          <w:trHeight w:val="335"/>
        </w:trPr>
        <w:tc>
          <w:tcPr>
            <w:tcW w:w="1995" w:type="dxa"/>
            <w:vMerge/>
            <w:vAlign w:val="center"/>
          </w:tcPr>
          <w:p w:rsidR="00774595" w:rsidRDefault="00774595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9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595" w:rsidRDefault="00774595" w:rsidP="005839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6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74595" w:rsidRDefault="00774595" w:rsidP="00583915">
            <w:pPr>
              <w:rPr>
                <w:rFonts w:ascii="HG丸ｺﾞｼｯｸM-PRO" w:eastAsia="HG丸ｺﾞｼｯｸM-PRO"/>
              </w:rPr>
            </w:pPr>
          </w:p>
        </w:tc>
      </w:tr>
      <w:tr w:rsidR="00967683" w:rsidRPr="00583915" w:rsidTr="00967683">
        <w:trPr>
          <w:trHeight w:val="251"/>
        </w:trPr>
        <w:tc>
          <w:tcPr>
            <w:tcW w:w="1995" w:type="dxa"/>
            <w:vMerge/>
            <w:vAlign w:val="center"/>
          </w:tcPr>
          <w:p w:rsidR="00967683" w:rsidRDefault="00967683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9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67683" w:rsidRDefault="00967683" w:rsidP="005839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番号</w:t>
            </w:r>
          </w:p>
        </w:tc>
        <w:tc>
          <w:tcPr>
            <w:tcW w:w="6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7683" w:rsidRDefault="00967683" w:rsidP="00583915">
            <w:pPr>
              <w:rPr>
                <w:rFonts w:ascii="HG丸ｺﾞｼｯｸM-PRO" w:eastAsia="HG丸ｺﾞｼｯｸM-PRO"/>
              </w:rPr>
            </w:pPr>
          </w:p>
        </w:tc>
      </w:tr>
      <w:tr w:rsidR="00774595" w:rsidRPr="00583915" w:rsidTr="00967683">
        <w:trPr>
          <w:trHeight w:val="356"/>
        </w:trPr>
        <w:tc>
          <w:tcPr>
            <w:tcW w:w="1995" w:type="dxa"/>
            <w:vMerge/>
            <w:tcBorders>
              <w:bottom w:val="dashed" w:sz="4" w:space="0" w:color="auto"/>
            </w:tcBorders>
            <w:vAlign w:val="center"/>
          </w:tcPr>
          <w:p w:rsidR="00774595" w:rsidRDefault="00774595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9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595" w:rsidRDefault="00774595" w:rsidP="0058391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ﾒｰﾙｱﾄﾞﾚｽ</w:t>
            </w:r>
          </w:p>
        </w:tc>
        <w:tc>
          <w:tcPr>
            <w:tcW w:w="6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74595" w:rsidRDefault="00774595" w:rsidP="00583915">
            <w:pPr>
              <w:rPr>
                <w:rFonts w:ascii="HG丸ｺﾞｼｯｸM-PRO" w:eastAsia="HG丸ｺﾞｼｯｸM-PRO"/>
              </w:rPr>
            </w:pPr>
          </w:p>
        </w:tc>
      </w:tr>
      <w:tr w:rsidR="00583915" w:rsidRPr="00583915" w:rsidTr="00D0119B">
        <w:trPr>
          <w:trHeight w:val="1627"/>
        </w:trPr>
        <w:tc>
          <w:tcPr>
            <w:tcW w:w="1995" w:type="dxa"/>
            <w:vAlign w:val="center"/>
          </w:tcPr>
          <w:p w:rsidR="00583915" w:rsidRDefault="00583915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習の</w:t>
            </w:r>
          </w:p>
          <w:p w:rsidR="00583915" w:rsidRPr="00583915" w:rsidRDefault="00583915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目的・動機</w:t>
            </w:r>
          </w:p>
        </w:tc>
        <w:tc>
          <w:tcPr>
            <w:tcW w:w="7590" w:type="dxa"/>
            <w:gridSpan w:val="4"/>
            <w:vAlign w:val="center"/>
          </w:tcPr>
          <w:p w:rsidR="00583915" w:rsidRDefault="00583915" w:rsidP="00583915">
            <w:pPr>
              <w:rPr>
                <w:rFonts w:ascii="HG丸ｺﾞｼｯｸM-PRO" w:eastAsia="HG丸ｺﾞｼｯｸM-PRO"/>
              </w:rPr>
            </w:pPr>
          </w:p>
        </w:tc>
      </w:tr>
      <w:tr w:rsidR="001153EB" w:rsidRPr="00583915" w:rsidTr="001153EB">
        <w:trPr>
          <w:trHeight w:val="911"/>
        </w:trPr>
        <w:tc>
          <w:tcPr>
            <w:tcW w:w="1995" w:type="dxa"/>
            <w:vAlign w:val="center"/>
          </w:tcPr>
          <w:p w:rsidR="001153EB" w:rsidRDefault="001153EB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介助の経験等</w:t>
            </w:r>
          </w:p>
        </w:tc>
        <w:tc>
          <w:tcPr>
            <w:tcW w:w="7590" w:type="dxa"/>
            <w:gridSpan w:val="4"/>
            <w:vAlign w:val="center"/>
          </w:tcPr>
          <w:p w:rsidR="001153EB" w:rsidRDefault="001153EB" w:rsidP="00583915">
            <w:pPr>
              <w:rPr>
                <w:rFonts w:ascii="HG丸ｺﾞｼｯｸM-PRO" w:eastAsia="HG丸ｺﾞｼｯｸM-PRO"/>
              </w:rPr>
            </w:pPr>
          </w:p>
        </w:tc>
      </w:tr>
      <w:tr w:rsidR="00583915" w:rsidRPr="00583915" w:rsidTr="00D0119B">
        <w:trPr>
          <w:trHeight w:val="781"/>
        </w:trPr>
        <w:tc>
          <w:tcPr>
            <w:tcW w:w="1995" w:type="dxa"/>
            <w:vAlign w:val="center"/>
          </w:tcPr>
          <w:p w:rsidR="00583915" w:rsidRDefault="00583915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日</w:t>
            </w:r>
          </w:p>
          <w:p w:rsidR="00B61B37" w:rsidRPr="00B61B37" w:rsidRDefault="00B61B37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61B37">
              <w:rPr>
                <w:rFonts w:ascii="HG丸ｺﾞｼｯｸM-PRO" w:eastAsia="HG丸ｺﾞｼｯｸM-PRO" w:hint="eastAsia"/>
                <w:sz w:val="16"/>
                <w:szCs w:val="16"/>
              </w:rPr>
              <w:t>いくつかお書きください</w:t>
            </w:r>
          </w:p>
        </w:tc>
        <w:tc>
          <w:tcPr>
            <w:tcW w:w="7590" w:type="dxa"/>
            <w:gridSpan w:val="4"/>
            <w:vAlign w:val="center"/>
          </w:tcPr>
          <w:p w:rsidR="00583915" w:rsidRDefault="00583915" w:rsidP="00583915">
            <w:pPr>
              <w:rPr>
                <w:rFonts w:ascii="HG丸ｺﾞｼｯｸM-PRO" w:eastAsia="HG丸ｺﾞｼｯｸM-PRO"/>
              </w:rPr>
            </w:pPr>
          </w:p>
        </w:tc>
      </w:tr>
      <w:tr w:rsidR="00774595" w:rsidRPr="00583915" w:rsidTr="00774595">
        <w:trPr>
          <w:trHeight w:val="1138"/>
        </w:trPr>
        <w:tc>
          <w:tcPr>
            <w:tcW w:w="1995" w:type="dxa"/>
            <w:vAlign w:val="center"/>
          </w:tcPr>
          <w:p w:rsidR="00774595" w:rsidRDefault="00774595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</w:t>
            </w:r>
          </w:p>
          <w:p w:rsidR="00774595" w:rsidRDefault="00774595" w:rsidP="00D0119B">
            <w:pPr>
              <w:spacing w:line="0" w:lineRule="atLeast"/>
              <w:ind w:left="-5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、留意事項</w:t>
            </w:r>
          </w:p>
        </w:tc>
        <w:tc>
          <w:tcPr>
            <w:tcW w:w="7590" w:type="dxa"/>
            <w:gridSpan w:val="4"/>
            <w:vAlign w:val="center"/>
          </w:tcPr>
          <w:p w:rsidR="00774595" w:rsidRDefault="00774595" w:rsidP="00583915">
            <w:pPr>
              <w:rPr>
                <w:rFonts w:ascii="HG丸ｺﾞｼｯｸM-PRO" w:eastAsia="HG丸ｺﾞｼｯｸM-PRO"/>
              </w:rPr>
            </w:pPr>
          </w:p>
        </w:tc>
      </w:tr>
      <w:tr w:rsidR="00374C19" w:rsidRPr="00583915" w:rsidTr="00426999">
        <w:trPr>
          <w:trHeight w:val="970"/>
        </w:trPr>
        <w:tc>
          <w:tcPr>
            <w:tcW w:w="9585" w:type="dxa"/>
            <w:gridSpan w:val="5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374C19" w:rsidRDefault="00374C19" w:rsidP="00374C1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↓以下はわらしべ園職員が記入します。</w:t>
            </w:r>
          </w:p>
        </w:tc>
      </w:tr>
      <w:tr w:rsidR="00374C19" w:rsidRPr="00583915" w:rsidTr="00426999">
        <w:trPr>
          <w:trHeight w:val="543"/>
        </w:trPr>
        <w:tc>
          <w:tcPr>
            <w:tcW w:w="19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4C19" w:rsidRPr="00583915" w:rsidRDefault="00374C19" w:rsidP="00374C1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け入れ確認</w:t>
            </w:r>
          </w:p>
        </w:tc>
        <w:tc>
          <w:tcPr>
            <w:tcW w:w="4617" w:type="dxa"/>
            <w:gridSpan w:val="2"/>
            <w:tcBorders>
              <w:top w:val="double" w:sz="4" w:space="0" w:color="auto"/>
            </w:tcBorders>
            <w:vAlign w:val="center"/>
          </w:tcPr>
          <w:p w:rsidR="00374C19" w:rsidRDefault="00374C19" w:rsidP="00374C1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上記希望者を実習に受け入れます。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374C19" w:rsidRDefault="00374C19" w:rsidP="00374C1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施設長印</w:t>
            </w:r>
          </w:p>
        </w:tc>
        <w:tc>
          <w:tcPr>
            <w:tcW w:w="16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4C19" w:rsidRDefault="00374C19" w:rsidP="00374C1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4C19" w:rsidRPr="00583915" w:rsidTr="00426999">
        <w:trPr>
          <w:trHeight w:val="2124"/>
        </w:trPr>
        <w:tc>
          <w:tcPr>
            <w:tcW w:w="1995" w:type="dxa"/>
            <w:tcBorders>
              <w:left w:val="double" w:sz="4" w:space="0" w:color="auto"/>
            </w:tcBorders>
            <w:vAlign w:val="center"/>
          </w:tcPr>
          <w:p w:rsidR="00374C19" w:rsidRDefault="003D67FE" w:rsidP="00D011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手順確認</w:t>
            </w:r>
          </w:p>
        </w:tc>
        <w:tc>
          <w:tcPr>
            <w:tcW w:w="7590" w:type="dxa"/>
            <w:gridSpan w:val="4"/>
            <w:tcBorders>
              <w:right w:val="double" w:sz="4" w:space="0" w:color="auto"/>
            </w:tcBorders>
            <w:vAlign w:val="center"/>
          </w:tcPr>
          <w:p w:rsidR="003D67FE" w:rsidRDefault="003D67FE" w:rsidP="00D0119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「</w:t>
            </w:r>
            <w:r w:rsidR="00B54994">
              <w:rPr>
                <w:rFonts w:ascii="HG丸ｺﾞｼｯｸM-PRO" w:eastAsia="HG丸ｺﾞｼｯｸM-PRO" w:hint="eastAsia"/>
              </w:rPr>
              <w:t>実習</w:t>
            </w:r>
            <w:r w:rsidR="00487673">
              <w:rPr>
                <w:rFonts w:ascii="HG丸ｺﾞｼｯｸM-PRO" w:eastAsia="HG丸ｺﾞｼｯｸM-PRO" w:hint="eastAsia"/>
              </w:rPr>
              <w:t>参加</w:t>
            </w:r>
            <w:r>
              <w:rPr>
                <w:rFonts w:ascii="HG丸ｺﾞｼｯｸM-PRO" w:eastAsia="HG丸ｺﾞｼｯｸM-PRO" w:hint="eastAsia"/>
              </w:rPr>
              <w:t>証・実習にあたって」を参加者に渡す</w:t>
            </w:r>
            <w:r w:rsidR="003F10DA">
              <w:rPr>
                <w:rFonts w:ascii="HG丸ｺﾞｼｯｸM-PRO" w:eastAsia="HG丸ｺﾞｼｯｸM-PRO" w:hint="eastAsia"/>
              </w:rPr>
              <w:t>。</w:t>
            </w:r>
          </w:p>
          <w:p w:rsidR="003D67FE" w:rsidRDefault="00426999" w:rsidP="00D0119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日程と当日受け職員の決定</w:t>
            </w:r>
          </w:p>
          <w:p w:rsidR="003D67FE" w:rsidRDefault="003D67FE" w:rsidP="00D0119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食事注文</w:t>
            </w:r>
          </w:p>
          <w:p w:rsidR="00374C19" w:rsidRDefault="003D67FE" w:rsidP="00D0119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昼食代領収書作成</w:t>
            </w:r>
          </w:p>
        </w:tc>
      </w:tr>
      <w:tr w:rsidR="003F10DA" w:rsidRPr="00583915" w:rsidTr="00426999">
        <w:trPr>
          <w:trHeight w:val="411"/>
        </w:trPr>
        <w:tc>
          <w:tcPr>
            <w:tcW w:w="1995" w:type="dxa"/>
            <w:tcBorders>
              <w:left w:val="double" w:sz="4" w:space="0" w:color="auto"/>
            </w:tcBorders>
            <w:vAlign w:val="center"/>
          </w:tcPr>
          <w:p w:rsidR="003F10DA" w:rsidRDefault="003F10DA" w:rsidP="003F10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習受け職員</w:t>
            </w:r>
          </w:p>
        </w:tc>
        <w:tc>
          <w:tcPr>
            <w:tcW w:w="7590" w:type="dxa"/>
            <w:gridSpan w:val="4"/>
            <w:tcBorders>
              <w:right w:val="double" w:sz="4" w:space="0" w:color="auto"/>
            </w:tcBorders>
            <w:vAlign w:val="center"/>
          </w:tcPr>
          <w:p w:rsidR="003F10DA" w:rsidRDefault="003F10DA" w:rsidP="003F10DA">
            <w:pPr>
              <w:rPr>
                <w:rFonts w:ascii="HG丸ｺﾞｼｯｸM-PRO" w:eastAsia="HG丸ｺﾞｼｯｸM-PRO"/>
              </w:rPr>
            </w:pPr>
          </w:p>
        </w:tc>
      </w:tr>
      <w:tr w:rsidR="00DD6EB7" w:rsidRPr="00583915" w:rsidTr="00426999">
        <w:trPr>
          <w:trHeight w:val="417"/>
        </w:trPr>
        <w:tc>
          <w:tcPr>
            <w:tcW w:w="1995" w:type="dxa"/>
            <w:tcBorders>
              <w:left w:val="double" w:sz="4" w:space="0" w:color="auto"/>
            </w:tcBorders>
            <w:vAlign w:val="center"/>
          </w:tcPr>
          <w:p w:rsidR="00DD6EB7" w:rsidRDefault="00DD6EB7" w:rsidP="003F10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習日時</w:t>
            </w:r>
          </w:p>
        </w:tc>
        <w:tc>
          <w:tcPr>
            <w:tcW w:w="7590" w:type="dxa"/>
            <w:gridSpan w:val="4"/>
            <w:tcBorders>
              <w:right w:val="double" w:sz="4" w:space="0" w:color="auto"/>
            </w:tcBorders>
            <w:vAlign w:val="center"/>
          </w:tcPr>
          <w:p w:rsidR="00DD6EB7" w:rsidRDefault="00DD6EB7" w:rsidP="003F10D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年　　　月　　　日（　　　）　時間　　　：　　～　　　：</w:t>
            </w:r>
          </w:p>
        </w:tc>
      </w:tr>
      <w:tr w:rsidR="00374C19" w:rsidRPr="00583915" w:rsidTr="00426999">
        <w:trPr>
          <w:trHeight w:val="1972"/>
        </w:trPr>
        <w:tc>
          <w:tcPr>
            <w:tcW w:w="1995" w:type="dxa"/>
            <w:tcBorders>
              <w:left w:val="double" w:sz="4" w:space="0" w:color="auto"/>
              <w:bottom w:val="double" w:sz="4" w:space="0" w:color="auto"/>
            </w:tcBorders>
          </w:tcPr>
          <w:p w:rsidR="00374C19" w:rsidRPr="00583915" w:rsidRDefault="003D67FE" w:rsidP="00374C19">
            <w:pPr>
              <w:ind w:left="-5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留意事項</w:t>
            </w:r>
          </w:p>
        </w:tc>
        <w:tc>
          <w:tcPr>
            <w:tcW w:w="7590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374C19" w:rsidRDefault="00374C19" w:rsidP="00374C19">
            <w:pPr>
              <w:rPr>
                <w:rFonts w:ascii="HG丸ｺﾞｼｯｸM-PRO" w:eastAsia="HG丸ｺﾞｼｯｸM-PRO"/>
              </w:rPr>
            </w:pPr>
          </w:p>
        </w:tc>
      </w:tr>
    </w:tbl>
    <w:p w:rsidR="00F6238D" w:rsidRPr="00583915" w:rsidRDefault="00F6238D">
      <w:pPr>
        <w:rPr>
          <w:rFonts w:ascii="HG丸ｺﾞｼｯｸM-PRO" w:eastAsia="HG丸ｺﾞｼｯｸM-PRO"/>
        </w:rPr>
      </w:pPr>
    </w:p>
    <w:sectPr w:rsidR="00F6238D" w:rsidRPr="00583915" w:rsidSect="00C3614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28" w:rsidRDefault="001E3F28" w:rsidP="00F6238D">
      <w:r>
        <w:separator/>
      </w:r>
    </w:p>
  </w:endnote>
  <w:endnote w:type="continuationSeparator" w:id="0">
    <w:p w:rsidR="001E3F28" w:rsidRDefault="001E3F28" w:rsidP="00F62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28" w:rsidRDefault="001E3F28" w:rsidP="00F6238D">
      <w:r>
        <w:separator/>
      </w:r>
    </w:p>
  </w:footnote>
  <w:footnote w:type="continuationSeparator" w:id="0">
    <w:p w:rsidR="001E3F28" w:rsidRDefault="001E3F28" w:rsidP="00F623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238D"/>
    <w:rsid w:val="000E3CE0"/>
    <w:rsid w:val="001153EB"/>
    <w:rsid w:val="0019087D"/>
    <w:rsid w:val="00195300"/>
    <w:rsid w:val="001C5C9D"/>
    <w:rsid w:val="001E3F28"/>
    <w:rsid w:val="00200703"/>
    <w:rsid w:val="00230171"/>
    <w:rsid w:val="002B3838"/>
    <w:rsid w:val="00374C19"/>
    <w:rsid w:val="003D12B4"/>
    <w:rsid w:val="003D67FE"/>
    <w:rsid w:val="003F10DA"/>
    <w:rsid w:val="00426999"/>
    <w:rsid w:val="00487673"/>
    <w:rsid w:val="004B1F15"/>
    <w:rsid w:val="0053319F"/>
    <w:rsid w:val="00540924"/>
    <w:rsid w:val="00583915"/>
    <w:rsid w:val="006B002A"/>
    <w:rsid w:val="00774595"/>
    <w:rsid w:val="00967683"/>
    <w:rsid w:val="009E54FA"/>
    <w:rsid w:val="00B34DF1"/>
    <w:rsid w:val="00B54994"/>
    <w:rsid w:val="00B61B37"/>
    <w:rsid w:val="00B8316C"/>
    <w:rsid w:val="00B96403"/>
    <w:rsid w:val="00C36148"/>
    <w:rsid w:val="00D00C14"/>
    <w:rsid w:val="00D0119B"/>
    <w:rsid w:val="00D91E50"/>
    <w:rsid w:val="00DD6EB7"/>
    <w:rsid w:val="00DF22F6"/>
    <w:rsid w:val="00E14214"/>
    <w:rsid w:val="00F6238D"/>
    <w:rsid w:val="00F7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  <o:rules v:ext="edit">
        <o:r id="V:Rule2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2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238D"/>
  </w:style>
  <w:style w:type="paragraph" w:styleId="a5">
    <w:name w:val="footer"/>
    <w:basedOn w:val="a"/>
    <w:link w:val="a6"/>
    <w:uiPriority w:val="99"/>
    <w:semiHidden/>
    <w:unhideWhenUsed/>
    <w:rsid w:val="00F62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238D"/>
  </w:style>
  <w:style w:type="paragraph" w:styleId="a7">
    <w:name w:val="Balloon Text"/>
    <w:basedOn w:val="a"/>
    <w:link w:val="a8"/>
    <w:uiPriority w:val="99"/>
    <w:semiHidden/>
    <w:unhideWhenUsed/>
    <w:rsid w:val="002B3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83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3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.wara.12@sb3.so-net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47F06-276A-4D94-8822-7EEA9349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</dc:creator>
  <cp:keywords/>
  <dc:description/>
  <cp:lastModifiedBy>スタッフ</cp:lastModifiedBy>
  <cp:revision>3</cp:revision>
  <cp:lastPrinted>2014-11-11T07:46:00Z</cp:lastPrinted>
  <dcterms:created xsi:type="dcterms:W3CDTF">2014-11-11T07:38:00Z</dcterms:created>
  <dcterms:modified xsi:type="dcterms:W3CDTF">2014-11-11T08:03:00Z</dcterms:modified>
</cp:coreProperties>
</file>